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6590" w14:textId="0340DE90" w:rsidR="00147259" w:rsidRPr="00E7028E" w:rsidRDefault="00147259" w:rsidP="00292A51">
      <w:pPr>
        <w:tabs>
          <w:tab w:val="left" w:pos="4191"/>
        </w:tabs>
        <w:rPr>
          <w:rFonts w:ascii="Times New Roman" w:hAnsi="Times New Roman" w:cs="Times New Roman"/>
          <w:sz w:val="24"/>
          <w:szCs w:val="24"/>
        </w:rPr>
      </w:pPr>
    </w:p>
    <w:p w14:paraId="7466705B" w14:textId="4B2DAAB0" w:rsidR="00914D1F" w:rsidRPr="00D2296A" w:rsidRDefault="001D5AC4" w:rsidP="00914D1F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96A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 проведении</w:t>
      </w:r>
      <w:r w:rsidR="00D22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51A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й </w:t>
      </w:r>
      <w:r w:rsidR="003A51A1" w:rsidRPr="00D2296A">
        <w:rPr>
          <w:rFonts w:ascii="Times New Roman" w:hAnsi="Times New Roman" w:cs="Times New Roman"/>
          <w:b/>
          <w:bCs/>
          <w:sz w:val="28"/>
          <w:szCs w:val="28"/>
        </w:rPr>
        <w:t>недели</w:t>
      </w:r>
      <w:r w:rsidRPr="00D22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D1F" w:rsidRPr="00D2296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296A">
        <w:rPr>
          <w:rFonts w:ascii="Times New Roman" w:hAnsi="Times New Roman" w:cs="Times New Roman"/>
          <w:b/>
          <w:bCs/>
          <w:sz w:val="28"/>
          <w:szCs w:val="28"/>
        </w:rPr>
        <w:t>едагогов-психологов</w:t>
      </w:r>
      <w:r w:rsidR="00914D1F" w:rsidRPr="00D22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7A5438" w14:textId="19E4428A" w:rsidR="00B9245E" w:rsidRPr="00D2296A" w:rsidRDefault="00D2296A" w:rsidP="00DC2FA1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ых организаций Тосненского района</w:t>
      </w:r>
    </w:p>
    <w:p w14:paraId="1EE62842" w14:textId="77777777" w:rsidR="001D5AC4" w:rsidRPr="00E7028E" w:rsidRDefault="001D5AC4" w:rsidP="00B9245E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827"/>
        <w:gridCol w:w="2835"/>
        <w:gridCol w:w="6520"/>
      </w:tblGrid>
      <w:tr w:rsidR="001D5AC4" w:rsidRPr="00DD6061" w14:paraId="776ED9AA" w14:textId="0402B8B0" w:rsidTr="00984C79">
        <w:tc>
          <w:tcPr>
            <w:tcW w:w="15304" w:type="dxa"/>
            <w:gridSpan w:val="5"/>
          </w:tcPr>
          <w:p w14:paraId="7AEAC82F" w14:textId="77777777" w:rsidR="001D5AC4" w:rsidRPr="00DD6061" w:rsidRDefault="001D5AC4" w:rsidP="00DF3426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1C0EB3F4" w14:textId="77777777" w:rsidR="001D5AC4" w:rsidRPr="00DD6061" w:rsidRDefault="001D5AC4" w:rsidP="00DF34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A5B4C" w14:textId="79D4187F" w:rsidR="001D5AC4" w:rsidRPr="00DD6061" w:rsidRDefault="001D5AC4" w:rsidP="005D4D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тодической недели: «</w:t>
            </w:r>
            <w:r w:rsidR="00914D1F" w:rsidRPr="00DD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возникновения экстремальных и кризисных ситуаций в образовательной среде</w:t>
            </w:r>
            <w:r w:rsidRPr="00DD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773FC32" w14:textId="77777777" w:rsidR="001D5AC4" w:rsidRPr="00DD6061" w:rsidRDefault="001D5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C4" w:rsidRPr="00DD6061" w14:paraId="312E26B8" w14:textId="379EF636" w:rsidTr="00D2296A">
        <w:tc>
          <w:tcPr>
            <w:tcW w:w="562" w:type="dxa"/>
          </w:tcPr>
          <w:p w14:paraId="72A14118" w14:textId="408BC33C" w:rsidR="00D736E4" w:rsidRPr="00DD6061" w:rsidRDefault="00D736E4" w:rsidP="00D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0" w:type="dxa"/>
          </w:tcPr>
          <w:p w14:paraId="2F4B3D1E" w14:textId="18F13AC3" w:rsidR="00D736E4" w:rsidRPr="00DD6061" w:rsidRDefault="00D736E4" w:rsidP="00DC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5D4DEE" w:rsidRPr="00DD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</w:t>
            </w:r>
            <w:r w:rsidR="00E775F3" w:rsidRPr="00DD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</w:tc>
        <w:tc>
          <w:tcPr>
            <w:tcW w:w="3827" w:type="dxa"/>
          </w:tcPr>
          <w:p w14:paraId="74746410" w14:textId="25A7EAB9" w:rsidR="00D736E4" w:rsidRPr="00DD6061" w:rsidRDefault="000979E4" w:rsidP="00DC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14:paraId="302FB48C" w14:textId="79680D4C" w:rsidR="00D736E4" w:rsidRPr="00DD6061" w:rsidRDefault="00D736E4" w:rsidP="00DC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участники мероприятия</w:t>
            </w:r>
          </w:p>
        </w:tc>
        <w:tc>
          <w:tcPr>
            <w:tcW w:w="6520" w:type="dxa"/>
            <w:shd w:val="clear" w:color="auto" w:fill="auto"/>
          </w:tcPr>
          <w:p w14:paraId="68584CC2" w14:textId="27D3213C" w:rsidR="001D5AC4" w:rsidRPr="00DD6061" w:rsidRDefault="001D5AC4" w:rsidP="00DC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1D5AC4" w:rsidRPr="00DD6061" w14:paraId="73952D3F" w14:textId="1E8591D5" w:rsidTr="00984C79">
        <w:trPr>
          <w:trHeight w:val="523"/>
        </w:trPr>
        <w:tc>
          <w:tcPr>
            <w:tcW w:w="15304" w:type="dxa"/>
            <w:gridSpan w:val="5"/>
          </w:tcPr>
          <w:p w14:paraId="05386CAD" w14:textId="23198ACC" w:rsidR="001D5AC4" w:rsidRPr="00DD6061" w:rsidRDefault="001D5AC4" w:rsidP="001D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школьного уровня</w:t>
            </w:r>
          </w:p>
        </w:tc>
      </w:tr>
      <w:tr w:rsidR="001D5AC4" w:rsidRPr="00DD6061" w14:paraId="168DE72C" w14:textId="60ADE996" w:rsidTr="00D2296A">
        <w:tc>
          <w:tcPr>
            <w:tcW w:w="562" w:type="dxa"/>
          </w:tcPr>
          <w:p w14:paraId="3CF5BC87" w14:textId="37454C76" w:rsidR="00DF3426" w:rsidRPr="00DD6061" w:rsidRDefault="000979E4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A4E5D96" w14:textId="345E7CA1" w:rsidR="000979E4" w:rsidRPr="00DD6061" w:rsidRDefault="006A3FAE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.04.2022 </w:t>
            </w:r>
            <w:r w:rsidR="000979E4" w:rsidRPr="00DD606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3827" w:type="dxa"/>
          </w:tcPr>
          <w:p w14:paraId="6D363260" w14:textId="48500E15" w:rsidR="00DF3426" w:rsidRPr="00DD6061" w:rsidRDefault="006A3FAE" w:rsidP="00D2296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ие недели психологии.</w:t>
            </w:r>
          </w:p>
          <w:p w14:paraId="507880A9" w14:textId="77777777" w:rsidR="006A3FAE" w:rsidRPr="00DD6061" w:rsidRDefault="006A3FAE" w:rsidP="00D22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на тему «Психологическая помощь»</w:t>
            </w:r>
          </w:p>
          <w:p w14:paraId="6B7CF10D" w14:textId="6AE8C63F" w:rsidR="00D5120A" w:rsidRPr="00DD6061" w:rsidRDefault="006A3FAE" w:rsidP="00D22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-4 классы)</w:t>
            </w:r>
          </w:p>
          <w:p w14:paraId="56D4C167" w14:textId="77777777" w:rsidR="006A3FAE" w:rsidRPr="00DD6061" w:rsidRDefault="00D5120A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Классный час «Детский телефон доверия»</w:t>
            </w:r>
          </w:p>
          <w:p w14:paraId="47B5B7A6" w14:textId="77777777" w:rsidR="00767E67" w:rsidRPr="00DD6061" w:rsidRDefault="00767E67" w:rsidP="00D22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для выпускников «Стресс на экзаменах. Я учусь владеть с собой»</w:t>
            </w:r>
          </w:p>
          <w:p w14:paraId="68212295" w14:textId="77777777" w:rsidR="00984C79" w:rsidRPr="00DD6061" w:rsidRDefault="00984C79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Фотомарафон «Дружба – это чудо!» и «Жить позитивно!»</w:t>
            </w:r>
          </w:p>
          <w:p w14:paraId="6B691576" w14:textId="5A38A723" w:rsidR="00984C79" w:rsidRPr="00DD6061" w:rsidRDefault="00984C79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Классный час «Мир психологии» (1-4 класс)</w:t>
            </w:r>
          </w:p>
        </w:tc>
        <w:tc>
          <w:tcPr>
            <w:tcW w:w="2835" w:type="dxa"/>
          </w:tcPr>
          <w:p w14:paraId="39694521" w14:textId="4AB16084" w:rsidR="00DF3426" w:rsidRPr="00DD6061" w:rsidRDefault="006A3FAE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 общеобразовательных учреждений</w:t>
            </w:r>
          </w:p>
        </w:tc>
        <w:tc>
          <w:tcPr>
            <w:tcW w:w="6520" w:type="dxa"/>
            <w:shd w:val="clear" w:color="auto" w:fill="auto"/>
          </w:tcPr>
          <w:p w14:paraId="4686EBBD" w14:textId="75F26688" w:rsidR="00D5120A" w:rsidRPr="00DD6061" w:rsidRDefault="00767E67" w:rsidP="003A5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 w:rsidR="00D5120A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 с понятием </w:t>
            </w: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ическая помощь</w:t>
            </w:r>
            <w:r w:rsidR="00D5120A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</w:t>
            </w: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="00030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</w:t>
            </w:r>
            <w:r w:rsidR="00030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90512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1A1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озможностях получения психологической помощи</w:t>
            </w:r>
            <w:r w:rsidR="00D5120A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79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держки.</w:t>
            </w:r>
          </w:p>
          <w:p w14:paraId="6394AF8A" w14:textId="6F545B86" w:rsidR="00984C79" w:rsidRPr="00DD6061" w:rsidRDefault="00984C79" w:rsidP="003A51A1">
            <w:pPr>
              <w:shd w:val="clear" w:color="auto" w:fill="FFFFFF"/>
              <w:spacing w:line="249" w:lineRule="auto"/>
              <w:ind w:left="-330" w:righ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информации на школьном сайте о Телефоне Доверия и других телефонов помощи в кризисной ситуации</w:t>
            </w:r>
            <w:r w:rsidR="00030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24F1CCC" w14:textId="31FA0BAA" w:rsidR="001D5AC4" w:rsidRPr="00DD6061" w:rsidRDefault="00984C79" w:rsidP="003A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Создание арт-терапевтических уголков для учащихся</w:t>
            </w:r>
          </w:p>
        </w:tc>
      </w:tr>
      <w:tr w:rsidR="001D5AC4" w:rsidRPr="00DD6061" w14:paraId="6015265C" w14:textId="599C07B0" w:rsidTr="00D2296A">
        <w:tc>
          <w:tcPr>
            <w:tcW w:w="562" w:type="dxa"/>
          </w:tcPr>
          <w:p w14:paraId="5CEA30D7" w14:textId="596126C1" w:rsidR="00DF3426" w:rsidRPr="00DD6061" w:rsidRDefault="000979E4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04CC1C6" w14:textId="22738969" w:rsidR="00DF3426" w:rsidRPr="00DD6061" w:rsidRDefault="00442956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73B7" w:rsidRPr="00DD6061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14:paraId="1F60883E" w14:textId="4504E7C0" w:rsidR="00F473B7" w:rsidRPr="00DD6061" w:rsidRDefault="00F473B7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3827" w:type="dxa"/>
          </w:tcPr>
          <w:p w14:paraId="558E93DA" w14:textId="0AFBC4CC" w:rsidR="00442956" w:rsidRPr="00DD6061" w:rsidRDefault="00442956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Шкатулка»</w:t>
            </w:r>
          </w:p>
          <w:p w14:paraId="555767B9" w14:textId="02A6EEA1" w:rsidR="00D5120A" w:rsidRPr="00DD6061" w:rsidRDefault="00442956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(все участники образовательного процесса</w:t>
            </w:r>
            <w:r w:rsidR="00D5120A" w:rsidRPr="00DD6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58F183" w14:textId="77777777" w:rsidR="00DF3426" w:rsidRPr="00DD6061" w:rsidRDefault="00D5120A" w:rsidP="00D22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озьми с собой…»</w:t>
            </w:r>
          </w:p>
          <w:p w14:paraId="56BFE0AE" w14:textId="77777777" w:rsidR="00767E67" w:rsidRPr="00DD6061" w:rsidRDefault="00767E67" w:rsidP="00D22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онимная акция «Ящик откровений»</w:t>
            </w:r>
          </w:p>
          <w:p w14:paraId="280CE1B0" w14:textId="77777777" w:rsidR="00767E67" w:rsidRPr="00DD6061" w:rsidRDefault="00767E67" w:rsidP="00D22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акция </w:t>
            </w:r>
            <w:r w:rsidRPr="00DD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D606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дуга</w:t>
            </w:r>
            <w:r w:rsidRPr="00DD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D606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строений</w:t>
            </w:r>
            <w:r w:rsidRPr="00DD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D6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</w:p>
          <w:p w14:paraId="6001DCD5" w14:textId="77777777" w:rsidR="00767E67" w:rsidRPr="00DD6061" w:rsidRDefault="00767E67" w:rsidP="00D2296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D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DD606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Забор желаний»</w:t>
            </w:r>
          </w:p>
          <w:p w14:paraId="25D2CF04" w14:textId="77777777" w:rsidR="00984C79" w:rsidRPr="00DD6061" w:rsidRDefault="00984C79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Акция «Почта доверия»</w:t>
            </w:r>
          </w:p>
          <w:p w14:paraId="4898C912" w14:textId="28668ADC" w:rsidR="00390512" w:rsidRPr="00DD6061" w:rsidRDefault="00390512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Акция «Задай вопрос психологу»</w:t>
            </w:r>
          </w:p>
          <w:p w14:paraId="591D55CD" w14:textId="4281D329" w:rsidR="00984C79" w:rsidRPr="00DD6061" w:rsidRDefault="00984C79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532FCB3" w14:textId="0EC2953C" w:rsidR="00DF3426" w:rsidRPr="00DD6061" w:rsidRDefault="00442956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-психологи общеобразовательных учреждений</w:t>
            </w:r>
          </w:p>
        </w:tc>
        <w:tc>
          <w:tcPr>
            <w:tcW w:w="6520" w:type="dxa"/>
            <w:shd w:val="clear" w:color="auto" w:fill="auto"/>
          </w:tcPr>
          <w:p w14:paraId="51DFD51C" w14:textId="54505131" w:rsidR="001D5AC4" w:rsidRPr="00DD6061" w:rsidRDefault="00D5120A" w:rsidP="0047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67E67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е условий </w:t>
            </w:r>
            <w:r w:rsidR="00390512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1A1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личностно</w:t>
            </w: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A51A1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ительных отношений</w:t>
            </w: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участниками образовательных отношений</w:t>
            </w:r>
          </w:p>
        </w:tc>
      </w:tr>
      <w:tr w:rsidR="00442956" w:rsidRPr="00DD6061" w14:paraId="3D667D0C" w14:textId="77777777" w:rsidTr="00D2296A">
        <w:tc>
          <w:tcPr>
            <w:tcW w:w="562" w:type="dxa"/>
          </w:tcPr>
          <w:p w14:paraId="736F81E9" w14:textId="77777777" w:rsidR="00442956" w:rsidRPr="00DD6061" w:rsidRDefault="00442956" w:rsidP="0062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7D7B890" w14:textId="77777777" w:rsidR="00442956" w:rsidRPr="00DD6061" w:rsidRDefault="00442956" w:rsidP="0062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14:paraId="49D03BF6" w14:textId="77777777" w:rsidR="00442956" w:rsidRPr="00DD6061" w:rsidRDefault="00442956" w:rsidP="0062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3827" w:type="dxa"/>
          </w:tcPr>
          <w:p w14:paraId="5499296D" w14:textId="3ACBA8D9" w:rsidR="00442956" w:rsidRPr="00DD6061" w:rsidRDefault="00442956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</w:t>
            </w:r>
            <w:r w:rsidRPr="00DD60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 xml:space="preserve">Властелин своих эмоций» </w:t>
            </w:r>
          </w:p>
          <w:p w14:paraId="12D72B5E" w14:textId="77777777" w:rsidR="00442956" w:rsidRPr="00DD6061" w:rsidRDefault="00442956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(5-11 классы)</w:t>
            </w:r>
          </w:p>
          <w:p w14:paraId="02AD26CA" w14:textId="77777777" w:rsidR="00442956" w:rsidRPr="00DD6061" w:rsidRDefault="00D5120A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снятие психологического напряжения "Бой мягкими игрушками"</w:t>
            </w:r>
          </w:p>
          <w:p w14:paraId="4F9DDF29" w14:textId="77777777" w:rsidR="00984C79" w:rsidRPr="00DD6061" w:rsidRDefault="00390512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Деловая игра «Строим мосты дружбы»</w:t>
            </w:r>
          </w:p>
          <w:p w14:paraId="197CC7ED" w14:textId="77777777" w:rsidR="00390512" w:rsidRPr="00DD6061" w:rsidRDefault="00390512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Игра- проживание «В ладу со своими эмоциями»</w:t>
            </w:r>
          </w:p>
          <w:p w14:paraId="7DA67E71" w14:textId="77777777" w:rsidR="00390512" w:rsidRPr="00DD6061" w:rsidRDefault="00390512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Психологическое занятие с элементами тренинга «Эмоции с нами всю жизнь»</w:t>
            </w:r>
          </w:p>
          <w:p w14:paraId="63A776C9" w14:textId="16F7F0D5" w:rsidR="00390512" w:rsidRPr="00DD6061" w:rsidRDefault="00390512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2A84DB5B" w14:textId="77777777" w:rsidR="00442956" w:rsidRPr="00DD6061" w:rsidRDefault="00442956" w:rsidP="0062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 общеобразовательных учреждений</w:t>
            </w:r>
          </w:p>
        </w:tc>
        <w:tc>
          <w:tcPr>
            <w:tcW w:w="6520" w:type="dxa"/>
            <w:shd w:val="clear" w:color="auto" w:fill="auto"/>
          </w:tcPr>
          <w:p w14:paraId="45C43BF0" w14:textId="60D1E528" w:rsidR="00442956" w:rsidRPr="00DD6061" w:rsidRDefault="00D5120A" w:rsidP="0047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</w:t>
            </w:r>
            <w:r w:rsidR="00767E67" w:rsidRPr="00DD6061">
              <w:rPr>
                <w:rFonts w:ascii="Times New Roman" w:hAnsi="Times New Roman" w:cs="Times New Roman"/>
                <w:sz w:val="24"/>
                <w:szCs w:val="24"/>
              </w:rPr>
              <w:t>эмоционального настроения</w:t>
            </w:r>
            <w:r w:rsidR="00390512" w:rsidRPr="00DD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0512" w:rsidRPr="00DD60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 xml:space="preserve">атмосферы </w:t>
            </w:r>
            <w:r w:rsidR="00390512" w:rsidRPr="00DD6061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 xml:space="preserve"> каждого.</w:t>
            </w:r>
          </w:p>
          <w:p w14:paraId="45DFFFD6" w14:textId="2847B7BE" w:rsidR="00767E67" w:rsidRPr="00DD6061" w:rsidRDefault="00767E67" w:rsidP="0047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Снятие психологического напряжения</w:t>
            </w:r>
          </w:p>
        </w:tc>
      </w:tr>
      <w:tr w:rsidR="00442956" w:rsidRPr="00DD6061" w14:paraId="7E400F0F" w14:textId="77777777" w:rsidTr="00D2296A">
        <w:tc>
          <w:tcPr>
            <w:tcW w:w="562" w:type="dxa"/>
          </w:tcPr>
          <w:p w14:paraId="2534E45B" w14:textId="77777777" w:rsidR="00442956" w:rsidRPr="00DD6061" w:rsidRDefault="00442956" w:rsidP="0062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9293C70" w14:textId="77777777" w:rsidR="00442956" w:rsidRPr="00DD6061" w:rsidRDefault="00442956" w:rsidP="0062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14:paraId="3E009C88" w14:textId="77777777" w:rsidR="00442956" w:rsidRPr="00DD6061" w:rsidRDefault="00442956" w:rsidP="0062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3827" w:type="dxa"/>
          </w:tcPr>
          <w:p w14:paraId="6C62D89B" w14:textId="537F0B3F" w:rsidR="00442956" w:rsidRPr="00DD6061" w:rsidRDefault="00442956" w:rsidP="00D22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игра с элементами тренинга «Эффективные способы разрешения конфликтов» </w:t>
            </w:r>
          </w:p>
          <w:p w14:paraId="4BDF630D" w14:textId="77777777" w:rsidR="00442956" w:rsidRPr="00DD6061" w:rsidRDefault="00442956" w:rsidP="00D229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9 классы)</w:t>
            </w:r>
          </w:p>
          <w:p w14:paraId="27154AB9" w14:textId="374CDBDC" w:rsidR="00DF1107" w:rsidRPr="00DD6061" w:rsidRDefault="00DF1107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направленное на формирование навыков эмоционально-ориентирован</w:t>
            </w:r>
            <w:r w:rsidR="00DD60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ого преодоления стресса «Тело. Дыхание. Мысли»</w:t>
            </w:r>
          </w:p>
          <w:p w14:paraId="54A145CC" w14:textId="77777777" w:rsidR="00767E67" w:rsidRPr="00DD6061" w:rsidRDefault="00767E67" w:rsidP="00D22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Трудное решение»</w:t>
            </w:r>
          </w:p>
          <w:p w14:paraId="271CA2A1" w14:textId="49FF81BE" w:rsidR="00390512" w:rsidRPr="00DD6061" w:rsidRDefault="00390512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Информационно-тренинговое занятие «Перспектива»</w:t>
            </w:r>
          </w:p>
        </w:tc>
        <w:tc>
          <w:tcPr>
            <w:tcW w:w="2835" w:type="dxa"/>
          </w:tcPr>
          <w:p w14:paraId="1097B8C2" w14:textId="77777777" w:rsidR="00442956" w:rsidRPr="00DD6061" w:rsidRDefault="00442956" w:rsidP="0062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 общеобразовательных учреждений</w:t>
            </w:r>
          </w:p>
        </w:tc>
        <w:tc>
          <w:tcPr>
            <w:tcW w:w="6520" w:type="dxa"/>
            <w:shd w:val="clear" w:color="auto" w:fill="auto"/>
          </w:tcPr>
          <w:p w14:paraId="6404CD54" w14:textId="6F511F9F" w:rsidR="00DF1107" w:rsidRPr="00DD6061" w:rsidRDefault="00DF1107" w:rsidP="0047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Содействие в осознании обучающимися своего поведения в конфликте, формирование умения позитивно разрешать конфликты.</w:t>
            </w:r>
          </w:p>
          <w:p w14:paraId="2745F126" w14:textId="1BF79DE4" w:rsidR="00DF1107" w:rsidRPr="00DD6061" w:rsidRDefault="00DF1107" w:rsidP="00471584">
            <w:pPr>
              <w:shd w:val="clear" w:color="auto" w:fill="FFFFFF"/>
              <w:spacing w:line="24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Просмотр м/ф и обсуждение «Способы разрешения конфликтов»</w:t>
            </w:r>
          </w:p>
          <w:p w14:paraId="28B2BDD5" w14:textId="77777777" w:rsidR="00390512" w:rsidRPr="00DD6061" w:rsidRDefault="00390512" w:rsidP="00D2296A">
            <w:pPr>
              <w:shd w:val="clear" w:color="auto" w:fill="FFFFFF"/>
              <w:spacing w:line="249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2953D7" w14:textId="77777777" w:rsidR="00390512" w:rsidRPr="00DD6061" w:rsidRDefault="00390512" w:rsidP="00D2296A">
            <w:pPr>
              <w:shd w:val="clear" w:color="auto" w:fill="FFFFFF"/>
              <w:spacing w:line="249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82598B" w14:textId="77777777" w:rsidR="00390512" w:rsidRPr="00DD6061" w:rsidRDefault="00390512" w:rsidP="00D2296A">
            <w:pPr>
              <w:shd w:val="clear" w:color="auto" w:fill="FFFFFF"/>
              <w:spacing w:line="249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B1D57C" w14:textId="77777777" w:rsidR="00390512" w:rsidRPr="00DD6061" w:rsidRDefault="00390512" w:rsidP="00D2296A">
            <w:pPr>
              <w:shd w:val="clear" w:color="auto" w:fill="FFFFFF"/>
              <w:spacing w:line="24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9BC8" w14:textId="3B7BCE3E" w:rsidR="00442956" w:rsidRPr="00DD6061" w:rsidRDefault="00390512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позиции подростка, интереса к себе и своим ресурсам, построение перспективы жизни</w:t>
            </w:r>
          </w:p>
        </w:tc>
      </w:tr>
      <w:tr w:rsidR="001D5AC4" w:rsidRPr="00DD6061" w14:paraId="10FE14A4" w14:textId="085CAC31" w:rsidTr="00D2296A">
        <w:tc>
          <w:tcPr>
            <w:tcW w:w="562" w:type="dxa"/>
          </w:tcPr>
          <w:p w14:paraId="266D6E44" w14:textId="5000DB7C" w:rsidR="00DF3426" w:rsidRPr="00DD6061" w:rsidRDefault="00442956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7B9CA9FA" w14:textId="77777777" w:rsidR="00442956" w:rsidRPr="00DD6061" w:rsidRDefault="00442956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С 18.04-22.04.2022г.</w:t>
            </w:r>
          </w:p>
          <w:p w14:paraId="4F2BEE2F" w14:textId="73A427ED" w:rsidR="00F473B7" w:rsidRPr="00DD6061" w:rsidRDefault="00F473B7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3827" w:type="dxa"/>
          </w:tcPr>
          <w:p w14:paraId="6051A4CD" w14:textId="3F868DB6" w:rsidR="00D5120A" w:rsidRPr="00DD6061" w:rsidRDefault="00442956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«Разрешение конфликтных ситуаций» (онлайн, офлайн)</w:t>
            </w:r>
          </w:p>
          <w:p w14:paraId="27F75044" w14:textId="55CF0FAD" w:rsidR="00DF3426" w:rsidRPr="00DD6061" w:rsidRDefault="00D5120A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Лекция-практикум для родителей и детей "Тайм-менеджмент для будущих первоклассников"</w:t>
            </w:r>
          </w:p>
        </w:tc>
        <w:tc>
          <w:tcPr>
            <w:tcW w:w="2835" w:type="dxa"/>
          </w:tcPr>
          <w:p w14:paraId="111941CD" w14:textId="2F76C1C1" w:rsidR="00DF3426" w:rsidRPr="00DD6061" w:rsidRDefault="00442956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 общеобразовательных учреждений</w:t>
            </w:r>
          </w:p>
        </w:tc>
        <w:tc>
          <w:tcPr>
            <w:tcW w:w="6520" w:type="dxa"/>
            <w:shd w:val="clear" w:color="auto" w:fill="auto"/>
          </w:tcPr>
          <w:p w14:paraId="4C9B4876" w14:textId="2D0E7020" w:rsidR="004F1162" w:rsidRPr="00DD6061" w:rsidRDefault="002F5F4E" w:rsidP="00172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в</w:t>
            </w:r>
            <w:r w:rsidR="00767E67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а книг «Психология – наука о душе» в библиоте</w:t>
            </w: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школ</w:t>
            </w:r>
            <w:r w:rsidR="004F1162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F1162" w:rsidRPr="00DD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 направлена на</w:t>
            </w:r>
            <w:r w:rsidRPr="00DD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162" w:rsidRPr="00DD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формирование психологической культуры обучающихся,</w:t>
            </w:r>
          </w:p>
          <w:p w14:paraId="45AA3B57" w14:textId="688A67B7" w:rsidR="00A20D51" w:rsidRPr="00DD6061" w:rsidRDefault="004F1162" w:rsidP="00172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и родителей, содействия укреплению их психологического здоровья</w:t>
            </w:r>
            <w:r w:rsidR="00A20D51" w:rsidRPr="00DD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ирование представлений о важности психологической науки как одной</w:t>
            </w:r>
          </w:p>
          <w:p w14:paraId="2EB34AF4" w14:textId="41B41037" w:rsidR="00A20D51" w:rsidRPr="00DD6061" w:rsidRDefault="00A20D51" w:rsidP="00172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оставляющих наук о человеке.</w:t>
            </w:r>
          </w:p>
          <w:p w14:paraId="619946C7" w14:textId="16F3A4EC" w:rsidR="00767E67" w:rsidRPr="00DD6061" w:rsidRDefault="002F5F4E" w:rsidP="00172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r w:rsidR="00A20D51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767E67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ят</w:t>
            </w:r>
            <w:r w:rsidR="00A20D51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767E67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енд</w:t>
            </w:r>
            <w:r w:rsidR="00A20D51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="00767E67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</w:t>
            </w:r>
            <w:r w:rsidR="00A20D51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="00767E67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, в групп</w:t>
            </w:r>
            <w:r w:rsidR="00A20D51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="00767E67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 для родителей и педагогов: «Методы самопомощи при панических атаках, параксизмах тревоги», «Методы помощи в ситуации стресса»</w:t>
            </w: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80D90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учены р</w:t>
            </w:r>
            <w:r w:rsidR="00767E67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мендации для родителей «Как подготовить ребенка к школе с минимальным стрессом».</w:t>
            </w:r>
            <w:r w:rsidR="00C05BF0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е и</w:t>
            </w:r>
            <w:r w:rsidR="00767E67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16DC4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</w:t>
            </w:r>
            <w:r w:rsidR="00A20D51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16DC4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ах школ, в группах</w:t>
            </w:r>
            <w:r w:rsidR="00767E67"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 для родителей «Как родителям не сломать детские эмоции»</w:t>
            </w:r>
          </w:p>
        </w:tc>
      </w:tr>
      <w:tr w:rsidR="001D5AC4" w:rsidRPr="00DD6061" w14:paraId="48400B8C" w14:textId="39D1EB33" w:rsidTr="00984C79">
        <w:trPr>
          <w:trHeight w:val="513"/>
        </w:trPr>
        <w:tc>
          <w:tcPr>
            <w:tcW w:w="15304" w:type="dxa"/>
            <w:gridSpan w:val="5"/>
          </w:tcPr>
          <w:p w14:paraId="4538D9B2" w14:textId="4431D7D4" w:rsidR="001D5AC4" w:rsidRPr="00DD6061" w:rsidRDefault="001D5AC4" w:rsidP="001D5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районного уровня</w:t>
            </w:r>
          </w:p>
        </w:tc>
      </w:tr>
      <w:tr w:rsidR="001D5AC4" w:rsidRPr="00DD6061" w14:paraId="16F9F06B" w14:textId="31045729" w:rsidTr="00D2296A">
        <w:tc>
          <w:tcPr>
            <w:tcW w:w="562" w:type="dxa"/>
          </w:tcPr>
          <w:p w14:paraId="79DDA436" w14:textId="7A2EE035" w:rsidR="000979E4" w:rsidRPr="00DD6061" w:rsidRDefault="00F473B7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6F1A97F" w14:textId="22319E10" w:rsidR="00851B52" w:rsidRPr="00DD6061" w:rsidRDefault="00442956" w:rsidP="0085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22.04.2022г.</w:t>
            </w:r>
          </w:p>
        </w:tc>
        <w:tc>
          <w:tcPr>
            <w:tcW w:w="3827" w:type="dxa"/>
          </w:tcPr>
          <w:p w14:paraId="40004CF8" w14:textId="43081DF8" w:rsidR="00442956" w:rsidRPr="00DD6061" w:rsidRDefault="00851B52" w:rsidP="00D22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семинар – практикум </w:t>
            </w:r>
          </w:p>
          <w:p w14:paraId="29727EB3" w14:textId="6F7D5C5A" w:rsidR="000979E4" w:rsidRPr="00DD6061" w:rsidRDefault="00442956" w:rsidP="00D229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 xml:space="preserve">Тренинг для педагогов: «Эмоциональное выгорание: риски и защиты, или </w:t>
            </w:r>
            <w:r w:rsidR="00DD60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ак остаться в ладу с самим собой»</w:t>
            </w:r>
          </w:p>
        </w:tc>
        <w:tc>
          <w:tcPr>
            <w:tcW w:w="2835" w:type="dxa"/>
          </w:tcPr>
          <w:p w14:paraId="6695AC25" w14:textId="368B7E76" w:rsidR="000979E4" w:rsidRPr="00DD6061" w:rsidRDefault="00442956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ман О.Н., Мамадалиева О.А., педагоги психологи Тосненского ППМС-центра</w:t>
            </w:r>
          </w:p>
        </w:tc>
        <w:tc>
          <w:tcPr>
            <w:tcW w:w="6520" w:type="dxa"/>
            <w:shd w:val="clear" w:color="auto" w:fill="auto"/>
          </w:tcPr>
          <w:p w14:paraId="0E907D0A" w14:textId="3B02A664" w:rsidR="001D5AC4" w:rsidRPr="00DD6061" w:rsidRDefault="00B54DD8" w:rsidP="00172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816DC4" w:rsidRPr="00DD6061">
              <w:rPr>
                <w:rFonts w:ascii="Times New Roman" w:hAnsi="Times New Roman" w:cs="Times New Roman"/>
                <w:sz w:val="24"/>
                <w:szCs w:val="24"/>
              </w:rPr>
              <w:t xml:space="preserve"> со стадиями эмоционального выгорания</w:t>
            </w: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061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  <w:r w:rsidR="00816DC4" w:rsidRPr="00DD6061">
              <w:rPr>
                <w:rFonts w:ascii="Times New Roman" w:hAnsi="Times New Roman" w:cs="Times New Roman"/>
                <w:sz w:val="24"/>
                <w:szCs w:val="24"/>
              </w:rPr>
              <w:t xml:space="preserve"> смогли </w:t>
            </w:r>
            <w:r w:rsidR="00DD6061" w:rsidRPr="00DD60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6DC4" w:rsidRPr="00DD6061">
              <w:rPr>
                <w:rFonts w:ascii="Times New Roman" w:hAnsi="Times New Roman" w:cs="Times New Roman"/>
                <w:sz w:val="24"/>
                <w:szCs w:val="24"/>
              </w:rPr>
              <w:t>исследовать, насколько удовлетворены их потребности, как специалиста. Обратились к своим ресурсам, а также обнаружили, благодаря предложенным техникам, новые опоры, которые могли бы их поддержать в будущем</w:t>
            </w:r>
          </w:p>
        </w:tc>
      </w:tr>
    </w:tbl>
    <w:p w14:paraId="010F95D9" w14:textId="74531BEA" w:rsidR="001D5AC4" w:rsidRPr="00DD6061" w:rsidRDefault="00E63F54" w:rsidP="00DE3B64">
      <w:pPr>
        <w:rPr>
          <w:rFonts w:ascii="Times New Roman" w:hAnsi="Times New Roman" w:cs="Times New Roman"/>
          <w:noProof/>
          <w:sz w:val="24"/>
          <w:szCs w:val="24"/>
        </w:rPr>
      </w:pPr>
      <w:r w:rsidRPr="00DD60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3B64" w:rsidRPr="00DD6061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="00D2296A" w:rsidRPr="00DD6061">
        <w:rPr>
          <w:rFonts w:ascii="Times New Roman" w:hAnsi="Times New Roman" w:cs="Times New Roman"/>
          <w:noProof/>
          <w:sz w:val="24"/>
          <w:szCs w:val="24"/>
        </w:rPr>
        <w:t xml:space="preserve">Руководитель </w:t>
      </w:r>
      <w:r w:rsidRPr="00DD6061">
        <w:rPr>
          <w:rFonts w:ascii="Times New Roman" w:hAnsi="Times New Roman" w:cs="Times New Roman"/>
          <w:noProof/>
          <w:sz w:val="24"/>
          <w:szCs w:val="24"/>
        </w:rPr>
        <w:t>Р</w:t>
      </w:r>
      <w:r w:rsidR="00D2296A" w:rsidRPr="00DD6061">
        <w:rPr>
          <w:rFonts w:ascii="Times New Roman" w:hAnsi="Times New Roman" w:cs="Times New Roman"/>
          <w:noProof/>
          <w:sz w:val="24"/>
          <w:szCs w:val="24"/>
        </w:rPr>
        <w:t xml:space="preserve">МО </w:t>
      </w:r>
      <w:r w:rsidR="00D2296A" w:rsidRPr="00DD6061">
        <w:rPr>
          <w:rFonts w:ascii="Times New Roman" w:hAnsi="Times New Roman" w:cs="Times New Roman"/>
          <w:noProof/>
          <w:sz w:val="24"/>
          <w:szCs w:val="24"/>
        </w:rPr>
        <w:tab/>
      </w:r>
      <w:r w:rsidR="00D2296A" w:rsidRPr="00DD6061">
        <w:rPr>
          <w:rFonts w:ascii="Times New Roman" w:hAnsi="Times New Roman" w:cs="Times New Roman"/>
          <w:noProof/>
          <w:sz w:val="24"/>
          <w:szCs w:val="24"/>
        </w:rPr>
        <w:tab/>
      </w:r>
      <w:r w:rsidR="00D2296A" w:rsidRPr="00DD6061">
        <w:rPr>
          <w:rFonts w:ascii="Times New Roman" w:hAnsi="Times New Roman" w:cs="Times New Roman"/>
          <w:noProof/>
          <w:sz w:val="24"/>
          <w:szCs w:val="24"/>
        </w:rPr>
        <w:tab/>
      </w:r>
      <w:r w:rsidR="00D2296A" w:rsidRPr="00DD6061">
        <w:rPr>
          <w:rFonts w:ascii="Times New Roman" w:hAnsi="Times New Roman" w:cs="Times New Roman"/>
          <w:noProof/>
          <w:sz w:val="24"/>
          <w:szCs w:val="24"/>
        </w:rPr>
        <w:tab/>
      </w:r>
      <w:r w:rsidR="00D2296A" w:rsidRPr="00DD6061">
        <w:rPr>
          <w:rFonts w:ascii="Times New Roman" w:hAnsi="Times New Roman" w:cs="Times New Roman"/>
          <w:noProof/>
          <w:sz w:val="24"/>
          <w:szCs w:val="24"/>
        </w:rPr>
        <w:tab/>
      </w:r>
      <w:r w:rsidRPr="00DD6061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E3B64" w:rsidRPr="00DD6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C2A35" wp14:editId="67541121">
            <wp:extent cx="1288800" cy="11652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93" cy="11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6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</w:t>
      </w:r>
      <w:r w:rsidR="00DE3B64" w:rsidRPr="00DD6061">
        <w:rPr>
          <w:rFonts w:ascii="Times New Roman" w:hAnsi="Times New Roman" w:cs="Times New Roman"/>
          <w:noProof/>
          <w:sz w:val="24"/>
          <w:szCs w:val="24"/>
        </w:rPr>
        <w:t>О.А. Мамадалиева</w:t>
      </w:r>
    </w:p>
    <w:sectPr w:rsidR="001D5AC4" w:rsidRPr="00DD6061" w:rsidSect="00D22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4030B"/>
    <w:multiLevelType w:val="multilevel"/>
    <w:tmpl w:val="E014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7251A"/>
    <w:multiLevelType w:val="multilevel"/>
    <w:tmpl w:val="2530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414770">
    <w:abstractNumId w:val="1"/>
  </w:num>
  <w:num w:numId="2" w16cid:durableId="207966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C4"/>
    <w:rsid w:val="00030AA4"/>
    <w:rsid w:val="00067DB4"/>
    <w:rsid w:val="000979E4"/>
    <w:rsid w:val="00113229"/>
    <w:rsid w:val="00147259"/>
    <w:rsid w:val="00172E65"/>
    <w:rsid w:val="0019638B"/>
    <w:rsid w:val="001B56C4"/>
    <w:rsid w:val="001C49BE"/>
    <w:rsid w:val="001D5AC4"/>
    <w:rsid w:val="0023196B"/>
    <w:rsid w:val="0026334B"/>
    <w:rsid w:val="00292A51"/>
    <w:rsid w:val="00296479"/>
    <w:rsid w:val="002A16C9"/>
    <w:rsid w:val="002F5F4E"/>
    <w:rsid w:val="00380D90"/>
    <w:rsid w:val="00390512"/>
    <w:rsid w:val="003A51A1"/>
    <w:rsid w:val="003E6620"/>
    <w:rsid w:val="00442956"/>
    <w:rsid w:val="00455DE1"/>
    <w:rsid w:val="00471584"/>
    <w:rsid w:val="00495485"/>
    <w:rsid w:val="004959D7"/>
    <w:rsid w:val="004D6F61"/>
    <w:rsid w:val="004F1162"/>
    <w:rsid w:val="00576475"/>
    <w:rsid w:val="00590DD5"/>
    <w:rsid w:val="005B71A3"/>
    <w:rsid w:val="005C5042"/>
    <w:rsid w:val="005D4DEE"/>
    <w:rsid w:val="00625B5F"/>
    <w:rsid w:val="006544CF"/>
    <w:rsid w:val="006A3FAE"/>
    <w:rsid w:val="00763A68"/>
    <w:rsid w:val="00767E67"/>
    <w:rsid w:val="00816DC4"/>
    <w:rsid w:val="00843539"/>
    <w:rsid w:val="00851B52"/>
    <w:rsid w:val="008669A7"/>
    <w:rsid w:val="00894EE8"/>
    <w:rsid w:val="008F40AB"/>
    <w:rsid w:val="008F6AE2"/>
    <w:rsid w:val="00914D1F"/>
    <w:rsid w:val="00944AD0"/>
    <w:rsid w:val="00952803"/>
    <w:rsid w:val="00984C79"/>
    <w:rsid w:val="009B2A20"/>
    <w:rsid w:val="009B3BC6"/>
    <w:rsid w:val="009F444E"/>
    <w:rsid w:val="00A20D51"/>
    <w:rsid w:val="00A30288"/>
    <w:rsid w:val="00A474B4"/>
    <w:rsid w:val="00AD745B"/>
    <w:rsid w:val="00AF4DE3"/>
    <w:rsid w:val="00B006F2"/>
    <w:rsid w:val="00B32EA8"/>
    <w:rsid w:val="00B54DD8"/>
    <w:rsid w:val="00B655D0"/>
    <w:rsid w:val="00B9245E"/>
    <w:rsid w:val="00C05BF0"/>
    <w:rsid w:val="00CA648E"/>
    <w:rsid w:val="00D2296A"/>
    <w:rsid w:val="00D5120A"/>
    <w:rsid w:val="00D736E4"/>
    <w:rsid w:val="00D93B88"/>
    <w:rsid w:val="00DA4284"/>
    <w:rsid w:val="00DC2FA1"/>
    <w:rsid w:val="00DD6061"/>
    <w:rsid w:val="00DE3B64"/>
    <w:rsid w:val="00DF1107"/>
    <w:rsid w:val="00DF3426"/>
    <w:rsid w:val="00E27ED1"/>
    <w:rsid w:val="00E56155"/>
    <w:rsid w:val="00E63F54"/>
    <w:rsid w:val="00E7028E"/>
    <w:rsid w:val="00E775F3"/>
    <w:rsid w:val="00EC57FE"/>
    <w:rsid w:val="00ED4C1F"/>
    <w:rsid w:val="00F33FC0"/>
    <w:rsid w:val="00F473B7"/>
    <w:rsid w:val="00F9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F9B1"/>
  <w15:chartTrackingRefBased/>
  <w15:docId w15:val="{D396FC07-846D-4F68-BFE8-A5D1A08F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67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0775-81FE-4A14-B57D-F3174527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2-04-06T07:39:00Z</cp:lastPrinted>
  <dcterms:created xsi:type="dcterms:W3CDTF">2022-05-16T05:48:00Z</dcterms:created>
  <dcterms:modified xsi:type="dcterms:W3CDTF">2022-05-25T07:42:00Z</dcterms:modified>
</cp:coreProperties>
</file>